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661D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221B3F2D" w14:textId="2FEE6F8D" w:rsidR="00A77D10" w:rsidRDefault="00D41A7C">
      <w:r w:rsidRPr="00D41A7C">
        <w:t xml:space="preserve">Lista wniosków złożonych w kierunku pomocy 2 „zwiększenie samodzielności osób niepełnosprawnych”, typ projektu </w:t>
      </w:r>
      <w:r w:rsidR="00B02DA9">
        <w:t>„</w:t>
      </w:r>
      <w:r w:rsidR="00B02DA9" w:rsidRPr="00B02DA9">
        <w:t>treningi sportowe realizowane w sposób ciągły lub cykliczny”</w:t>
      </w:r>
      <w:r w:rsidR="00B02DA9">
        <w:t xml:space="preserve"> </w:t>
      </w:r>
      <w:r w:rsidR="00A77D10">
        <w:t>ocenionych przez komisję konkursową, w tym wnioski dofinansowane</w:t>
      </w:r>
      <w:r w:rsidR="000C6AE0">
        <w:t xml:space="preserve"> (oznaczone kolorem zielonym).</w:t>
      </w:r>
    </w:p>
    <w:p w14:paraId="0A53769F" w14:textId="7F75BE7D" w:rsidR="000B596D" w:rsidRDefault="00A77D10">
      <w:r>
        <w:t xml:space="preserve">Komunikat z </w:t>
      </w:r>
      <w:r w:rsidR="005340EA">
        <w:t>2</w:t>
      </w:r>
      <w:r w:rsidR="008F1FE5">
        <w:t>2</w:t>
      </w:r>
      <w:r w:rsidR="00F5640E">
        <w:t xml:space="preserve"> czerwca</w:t>
      </w:r>
      <w:r>
        <w:t xml:space="preserve"> 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835"/>
        <w:gridCol w:w="1134"/>
        <w:gridCol w:w="2126"/>
        <w:gridCol w:w="993"/>
        <w:gridCol w:w="708"/>
        <w:gridCol w:w="1276"/>
        <w:gridCol w:w="1418"/>
        <w:gridCol w:w="1417"/>
        <w:gridCol w:w="1418"/>
        <w:gridCol w:w="1417"/>
      </w:tblGrid>
      <w:tr w:rsidR="00CE77AD" w:rsidRPr="00385122" w14:paraId="5812DDF2" w14:textId="77777777" w:rsidTr="00385122">
        <w:trPr>
          <w:cantSplit/>
          <w:trHeight w:val="661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8362FE" w14:textId="302A7E63" w:rsidR="00B02DA9" w:rsidRPr="00385122" w:rsidRDefault="006A65B3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L</w:t>
            </w:r>
            <w:r w:rsidR="004972EE"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P.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3EFA5A00" w14:textId="5476540D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  <w:hideMark/>
          </w:tcPr>
          <w:p w14:paraId="255B7A3C" w14:textId="40D0F9CC" w:rsidR="00B02DA9" w:rsidRPr="00385122" w:rsidRDefault="00B15522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16D072B" w14:textId="5BF5DC26" w:rsidR="00B02DA9" w:rsidRPr="00385122" w:rsidRDefault="00B15522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  <w:hideMark/>
          </w:tcPr>
          <w:p w14:paraId="0EB8DF61" w14:textId="77777777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655E4F26" w14:textId="77777777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6E0F4682" w14:textId="77777777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5B10E408" w14:textId="79733447" w:rsidR="00B02DA9" w:rsidRPr="00385122" w:rsidRDefault="000C6AE0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3208FC05" w14:textId="05E7464B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2023-2025</w:t>
            </w: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1F401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PROJEKT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DB921FD" w14:textId="77777777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2023 </w:t>
            </w: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6259960A" w14:textId="77777777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2024</w:t>
            </w: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21DDE124" w14:textId="18E4FAB8" w:rsidR="00B02DA9" w:rsidRPr="00385122" w:rsidRDefault="00B02DA9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t>2025</w:t>
            </w:r>
            <w:r w:rsidRPr="00385122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</w:tr>
      <w:tr w:rsidR="00385122" w:rsidRPr="00385122" w14:paraId="3F3F6F9A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F0E11F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D4DB9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4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5FA2BF7" w14:textId="113575D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KOMITET PARAOLIMPIJ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9758E54" w14:textId="0A40AD4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DE2001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 dla Wszystkich!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2292D9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0C6FA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852258" w14:textId="6200E310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A8387F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8 363 674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04F60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 617 531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5EA9A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 454 724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9F605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 291 418,40</w:t>
            </w:r>
          </w:p>
        </w:tc>
      </w:tr>
      <w:tr w:rsidR="00385122" w:rsidRPr="00385122" w14:paraId="4B6F93B5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FA92EC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8754FB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6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7808A14" w14:textId="420668E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KOMITET PARAOLIMPIJ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93E169A" w14:textId="4B4A96F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DF5FD0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ądź AKTYWNY!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0F871F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638358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6AED29" w14:textId="2D58338D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2192BA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2 956 02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AACF69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026 89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87C026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652 00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74FF3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 277 120,00</w:t>
            </w:r>
          </w:p>
        </w:tc>
      </w:tr>
      <w:tr w:rsidR="00385122" w:rsidRPr="00385122" w14:paraId="3D98C0C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2825F7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955AD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6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2CA67DC" w14:textId="08C3E74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SPORTU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9FF2B88" w14:textId="66C3278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D35B44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towi na START - 23/26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051162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1CAB4D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888BFE6" w14:textId="47178B68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136B6F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2 68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152AF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221 395,8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61E49C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559 684,4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004D0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898 919,70</w:t>
            </w:r>
          </w:p>
        </w:tc>
      </w:tr>
      <w:tr w:rsidR="00385122" w:rsidRPr="00385122" w14:paraId="5C47F37C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827FF4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17898F0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4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A9002BC" w14:textId="6396017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DLA DZIECI Z CUKRZYC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C5AE13" w14:textId="28FC449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7B40F8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IABTEAM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1C58FC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329B34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CFEA3D" w14:textId="14B4FF72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59DD3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95 369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890DA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5 369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EDE9F9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D9DDD8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4C5C1A2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F54B07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F03A07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92F2AFA" w14:textId="42ED6A9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SPORTU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1909283" w14:textId="3B0C8A4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2516F5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ość - START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928A4C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746808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BC5AEF" w14:textId="4CDA09EA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2F951A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5 950 913,9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BE2A7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 650 304,6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6F027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 650 304,6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BFACF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 650 304,64</w:t>
            </w:r>
          </w:p>
        </w:tc>
      </w:tr>
      <w:tr w:rsidR="00385122" w:rsidRPr="00385122" w14:paraId="7D054F8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4637B5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7FB58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2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963348F" w14:textId="7A258C8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E STOWARZYSZENIE SPORTOWE OSÓB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DE4475C" w14:textId="1A8818A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992868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sportowe osób niepełnosprawn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540283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9527AE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42A67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FA2C3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 971 67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7FA20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202 999,3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E77FB8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317 895,4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F83B3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450 775,20</w:t>
            </w:r>
          </w:p>
        </w:tc>
      </w:tr>
      <w:tr w:rsidR="00385122" w:rsidRPr="00385122" w14:paraId="3614B4E6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FC9BDA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7D52AA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4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7D8F091" w14:textId="1FF9B3A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AMP FUTBOL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91B5FB" w14:textId="0A149C2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8FF26B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Junior 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mp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Futbol - ogólnopolski program treningowy dla dzieci po amputacjach i z wadami kończyn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F7D0DB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B846AD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203A4E1" w14:textId="20D3B63D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0D91F5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6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94DB2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6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DA8FD2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0496A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C7BE45A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36CBDC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DB9A6E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5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643DDEE" w14:textId="2DC06FA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„AKADEMIA INTEGRACJI – PRACA, EDUKACJA, SPORT”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4A5C549" w14:textId="3F2AD52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68E427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UJ Z MISTRZE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A99550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75FE06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430E113" w14:textId="0D7C610E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2379A4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577 283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A27544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5 761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1DA60D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5 761,2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C1378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5 761,20</w:t>
            </w:r>
          </w:p>
        </w:tc>
      </w:tr>
      <w:tr w:rsidR="00385122" w:rsidRPr="00385122" w14:paraId="7858754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7F40DEA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8C68CD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5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4161535" w14:textId="6BEB2B7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OWSKI ZWIAZEK SPORTU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E386AD1" w14:textId="658F501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ÓW WLKP.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566C89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acja zajęć sekcji sportowych GZSN "START"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32A1BA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173A47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7A52E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BCB860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915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9E12B5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1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E483A9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1 9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FC7D1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1 900,00</w:t>
            </w:r>
          </w:p>
        </w:tc>
      </w:tr>
      <w:tr w:rsidR="00385122" w:rsidRPr="00385122" w14:paraId="3BAD83A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499453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7024AF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E01DD49" w14:textId="252EB6F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ĄZEK KULTURY FIZYCZNEJ "OLIMP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931C46" w14:textId="3E7F8B1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EB092D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Strefa sportu 2023" - organizacja cyklu treningowego w trzech dyscyplinach sportu: kolarstwie, strzelectwie i biathlonie osób niewidomych i słabowidząc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6FEA4D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06984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20DDE32" w14:textId="6AD06DD4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1219A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667 102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66EEE5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67 102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8B95A5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CA947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A815EF6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AA1486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8639F5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0E4931D" w14:textId="60B1410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IMPIADY SPECJALNE POLSK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BEC9673" w14:textId="267D687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E54AE9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j mi szansę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1BAB79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321E28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5FBA072" w14:textId="2CFB070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146FBA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126 169,96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2FE42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126 169,9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51248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F43AD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4AD03005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024C0B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D02BD1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5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394B369" w14:textId="68626B3C" w:rsid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M. DOKTORA PIOTRA JANASZKA "PODAJ DALEJ" (WNIOSKODAWCA-LIDER, WNIOSEK WSPÓLNY)</w:t>
            </w:r>
          </w:p>
          <w:p w14:paraId="4D1C2E09" w14:textId="732A1A5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EROKLUB STALOWOWOLSKI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6699307" w14:textId="5E67AE08" w:rsid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N</w:t>
            </w:r>
          </w:p>
          <w:p w14:paraId="4D1EE895" w14:textId="05A0E04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URBI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5CD89C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ZWIŃ SKRZYDŁA VII - EDYCJ</w:t>
            </w:r>
            <w:bookmarkStart w:id="0" w:name="_GoBack"/>
            <w:bookmarkEnd w:id="0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92A5AA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8E377B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974FEF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8667F9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947 012,1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394AE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1 118,6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3FB363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4 452,86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5CB67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41 440,68</w:t>
            </w:r>
          </w:p>
        </w:tc>
      </w:tr>
      <w:tr w:rsidR="00385122" w:rsidRPr="00385122" w14:paraId="4A982E4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CF23B6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3DDF57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0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CD003A8" w14:textId="1A287473" w:rsid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IEWIDOMYCH I SŁABOWIDZĄCYCH "SYRENKA" (WNIOSKODAWCA-LIDER, WNIOSEK WSPÓLNY)</w:t>
            </w:r>
          </w:p>
          <w:p w14:paraId="351F03FD" w14:textId="5B4485D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CZNIOWSKI KLUB SPORTOWY NIEWIDOMYCH SPRINT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3E02F3" w14:textId="43CF2D9F" w:rsid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01E8E35F" w14:textId="2DE5952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E675A8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i systematyczni 5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E099F0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2279FA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5255D2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74836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806 495,2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E2E50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90 573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78539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6 154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2BCE5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9 767,20</w:t>
            </w:r>
          </w:p>
        </w:tc>
      </w:tr>
      <w:tr w:rsidR="00385122" w:rsidRPr="00385122" w14:paraId="5D44F301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FE725A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19BAF3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6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C9D9205" w14:textId="0323A9E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DZIECIOM ZDĄŻYĆ Z POMOC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3F796C5" w14:textId="7D12A71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C5FD76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kółki Sportowe Klubu Myszki Nork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3D7BAC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626144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DE4BE69" w14:textId="5C9B3944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699B1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6 0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D6F65C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 0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A01B0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3A651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EE5131A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92B4A6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CD30200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4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600A200" w14:textId="1807D25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AMP FUTBOL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53B855" w14:textId="6F8130A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3D3890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mp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Futbol Jest Piękny! - ogólnopolski program treningowy dla kobiet po amputacjach i z wadami kończyn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53C4D4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56D42B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BA4F025" w14:textId="34A06148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19DA5D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1 82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F0003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 82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D46543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1AA2D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6B95FBAC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51AAAD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B19684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4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8C33C85" w14:textId="42E4A21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RZESZENIE SPORTOWO- REHABILITACYJNE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4F59F66" w14:textId="6737530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DF0C0C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MY RAZEM POPRZEZ TRENINGI SPORTOW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82173E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6675ED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6AF6C9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E51BE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847 487,1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6BE78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8 568,9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9DD68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4 586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3B9A2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34 331,80</w:t>
            </w:r>
          </w:p>
        </w:tc>
      </w:tr>
      <w:tr w:rsidR="00385122" w:rsidRPr="00385122" w14:paraId="142E5BA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3E4DB1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DB5C08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9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0A78CF4" w14:textId="3B207F4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TEGRACYJNE EUROBESKID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6D72FEE" w14:textId="49D6376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ODYGOWI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856754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sekcji sportowych osób niepełnosprawn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7DE315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21866F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D331C0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CC7DE0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7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9DEBC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0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6A98A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6EAEA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1D2B6F9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17E4D70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56D97A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9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85EE272" w14:textId="626C756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IDZIMY INACZ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B21D2B5" w14:textId="6C8E3DA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B9D327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Tenisa dla Niewidomych i Słabowidzących III (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TNiS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III)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8A4AD8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0A11E4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0128F23" w14:textId="0A45ADB0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309FE4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28 350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16D4F2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28 350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823EB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4AD087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723108F5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665A97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22DC0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6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55FA8F2" w14:textId="36555F8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NI BEZ BARIE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E132CB" w14:textId="670C55B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766584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aktywności do samodzielności - cykl obozów sportowych (edycja 4)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C55A76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035AA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4B9A2D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0A8FAB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429 930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A6BB1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429 930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64F45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FE9F4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542C87B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E31989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FB8916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9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6AE27FA" w14:textId="71CDAB5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TEGRACYJNY KLUB SPORTOWY AWF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24097AE" w14:textId="7E1A659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307E3B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treningów sportowych dla osób z niepełnosprawnością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0B71CA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BD3D9B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954E6AD" w14:textId="59BF4DFB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224B7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5 412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3B625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5 412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CA1A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67DA3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482BF06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B604A3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80C9AD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9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69D090B" w14:textId="4797DAF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70A3CA" w14:textId="4EB515E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MYŚL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948707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owskaz 9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B0EAD3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D16FA3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58A839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DE6659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16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D3F46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6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053BCC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7E025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700DA13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8B3BAB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20E3FD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7B3FAA3" w14:textId="38E4475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EA32FC2" w14:textId="20082E7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56C0FA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owadzenie zajęć 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yjno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sportowych w sportach paraolimpijski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DA13BE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83FCA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B7FCC7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0D39D2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73 40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40327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3 40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6DDB90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31036A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4DFF930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5EDF70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2A5E6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7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57431E4" w14:textId="2691592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ŃSKI KLUB SPORTOWY "WARMIA I MAZURY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5AAD291" w14:textId="08B1E8C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55CDD3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izacja osób niewidomych i słabowidzących poprzez sport 9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6A061D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1D5AE7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D92409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C5311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46 60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F8C40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6 60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8417E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594F17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554274D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0B873F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F45D7A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0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56FAE82" w14:textId="6F0C2CE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SPORTOWO-REHABILITACYJNE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886A6F1" w14:textId="05CC85D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0BF2CB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rtujmy Raze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124298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35AC65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C78A3D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B3268F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334 3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F0A65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43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62B1C3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8 5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E57EE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2 400,00</w:t>
            </w:r>
          </w:p>
        </w:tc>
      </w:tr>
      <w:tr w:rsidR="00385122" w:rsidRPr="00385122" w14:paraId="7216A38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188CE1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85749D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3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7B8456C" w14:textId="6863983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GÓRNIK WAŁBRZYCH 2010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34C204B" w14:textId="2A09245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A7FB1D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jęcia koszykówki na wózka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FD661B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E6F96C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9F910D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307BDD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8 1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0A50E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 1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5CF3E9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A0B39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A2CF9C3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98DA0E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961C25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9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66A2F78" w14:textId="437D664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ĄZEK KULTURY FIZYCZNEJ "OLIMP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2ABE5BD" w14:textId="09C23E0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79940A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liżej Sportu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D521AF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1E1367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7F37109" w14:textId="2107FD1F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1443F2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50 861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36E58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50 861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102E4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ACC49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160B9AF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A76792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E1248F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E864BB4" w14:textId="63249E8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130AA9" w14:textId="1370E47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28CE02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zajęć treningowych w sekcjach sportow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180A55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F52EA2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AED769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EA6C8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520DF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EED34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2B87F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EDB6C4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64400C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DE4AA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3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FE2AE47" w14:textId="3BDE12E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SZERMIERKA WOŁOMIN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644A9D1" w14:textId="1862A7A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ŁOM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333907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 drodze do samodzielnośc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C3A016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854433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3A2EE9F" w14:textId="1BFF1C8D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CA8FD3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21 837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07DED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21 83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AFC6AE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9E958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074DDDE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2D5D2E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00801F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E3F4C39" w14:textId="4500DF1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TO- MEDICO SCYZORY KIELC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5C0019" w14:textId="09923CC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D7C8D5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jęcia koszykówki na wózka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E45DB7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900BD1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C6408E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4B774E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28 1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0D28C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8 1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E1FFD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520684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54B7323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14622B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AAF54E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4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358C3CA" w14:textId="79B3E83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BOCC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F5BD3C0" w14:textId="020F7D0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0D775D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gólnopolski system treningów 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occi</w:t>
            </w:r>
            <w:proofErr w:type="spellEnd"/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4D1AF1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B36352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9A323B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29EF76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596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8714C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26 3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434B34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68 1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CF031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2 400,00</w:t>
            </w:r>
          </w:p>
        </w:tc>
      </w:tr>
      <w:tr w:rsidR="00385122" w:rsidRPr="00385122" w14:paraId="75E5503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30E818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8B390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0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E17DBD2" w14:textId="56A044F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RUGBY NA WÓZKA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458E10D" w14:textId="2753DD1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0BEA0C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ugby na Piątkę - edycja 2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C2B42E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2B2190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5778A59" w14:textId="32F6C3CC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03398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067 166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4C27E3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067 166,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470776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9A123C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D703517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9435B8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81ADBC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96F2343" w14:textId="227BCEA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ESKIDZKIE ZRZESZENIE SPORTOWO-REHABILITACYJNE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7A88860" w14:textId="208D3C9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LSKO-BIAŁ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78485D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RTujemy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! - cykl obozów sportowych i warsztatów 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izujących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edycja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20F877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8CB909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47757A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169E41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 004 855,7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5FA14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593 449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DBA8AE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668 285,2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700B5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743 121,50</w:t>
            </w:r>
          </w:p>
        </w:tc>
      </w:tr>
      <w:tr w:rsidR="00385122" w:rsidRPr="00385122" w14:paraId="5931A75B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4B1927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B4BBFC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1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409477B" w14:textId="4B865D5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RTU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307FBD9" w14:textId="3BD89C6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ÓZEF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455763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uka tańca nauką samodzielności 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DA519A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1D54D2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EFD507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05D99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49 9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7A9FA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8 320,7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94C6D6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6 6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0F475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4 959,26</w:t>
            </w:r>
          </w:p>
        </w:tc>
      </w:tr>
      <w:tr w:rsidR="00385122" w:rsidRPr="00385122" w14:paraId="1936AF87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0EE2F7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C9FC72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8A8756C" w14:textId="59B55F1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ESKIDZKIE ZRZESZENIE SPORTOWO-REHABILITACYJNE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1AD5792" w14:textId="6BBF44E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LSKO-BIAŁ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20563B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w sekcjach sportowych – różne dyscypliny – edycja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3D0327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52D9D4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1F8A68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1895A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857 829,2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9320BF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842 114,9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0317C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973 518,56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B49EA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042 195,76</w:t>
            </w:r>
          </w:p>
        </w:tc>
      </w:tr>
      <w:tr w:rsidR="00385122" w:rsidRPr="00385122" w14:paraId="50CBDC6B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1F89F7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A0B694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8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2D1E391" w14:textId="7F25160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SPORTOWY NIEPEŁNOSPRAWNYCH START WARSZAW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913FC4F" w14:textId="588CC57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EC312E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ZKOLENIE SPORTOWE W DYSCYPLINACH PARAOLIMPIJSKICH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CB813B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CD8FC0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B4909A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C03601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77 74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8972A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7 110,3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C010C2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5 514,3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3AE0B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5 121,32</w:t>
            </w:r>
          </w:p>
        </w:tc>
      </w:tr>
      <w:tr w:rsidR="00385122" w:rsidRPr="00385122" w14:paraId="5759B7E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7D3CC1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349525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5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EE7BD99" w14:textId="03B959D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SPORTOWY AZS AWF KRAKÓW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B617E0F" w14:textId="3218D94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62DD95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jęcia sekcji wioślarstwa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7F8D5C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02DD29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8F5A80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3BE9F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3 9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8B5EE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3 9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C4AA4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C4F78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98E98BA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7F2324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17EA6B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2CE1EFB" w14:textId="098A621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SPORTOWY INWALIDÓW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88769FB" w14:textId="4C5B6DB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DF9CA7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 sposobem na samodzielność i aktywizację osoby z niepełnosprawnością w życiu społeczny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2D993B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005CFB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9FF7F4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9C24C5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01 39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F76A0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1 39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7AAEF2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A55A8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1831AF49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E85ED7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2F2C1A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5FCB11D" w14:textId="6125946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E CENTRUM SPORTU I REHABILITACJI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A235FE8" w14:textId="03D9566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A230DD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i samodzielni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DD7B52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4E235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AD951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D3D9C2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79 5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9D37E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9 5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764C5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E5AB07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6FD6D39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51E515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72478C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8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D3A979B" w14:textId="486A624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WSPIERANIA EDUKACJI SPINAKE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BD6CDF5" w14:textId="6CE3FB2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DZIĄD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AA7EFC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 na zdrowi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7A6222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B78CD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471264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3D57BA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40 465,4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F4BE8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0 465,4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3E489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7392E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13AB02C7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F816DB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35A5E7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2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CE5FCE6" w14:textId="6571B18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ZŁOTOWIANK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E23FA52" w14:textId="6577792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ŁOT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546CB8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acja zajęć sportowych w ramach sekcji FR i OR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7FA7BD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F6DCEB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2A0BDC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B9DD0C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498 065,1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5EB5A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96 385,2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C6B153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1 679,8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1ABBF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6E307EE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296374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D468D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9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AC751E8" w14:textId="42DA071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 OKRĘG LUBEL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B9DFB89" w14:textId="0283D15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6C790D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 amatorski drogą do samodzielności osób z niepełnosprawnościam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10C21F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97F810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85DF4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D2A82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55 5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8A2E2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5 5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1927F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1E34F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7C175D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EB3F64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8FBB9D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3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C1541DA" w14:textId="6595C11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SPORTOWY "START" W ZDUŃSKIEJ WOL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68C0C62" w14:textId="111BEE9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DUŃSKA WOL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5C3CA5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jęcia sekcji tenisa stołowego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335608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1C5632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7A956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5C28B6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9 6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69BE7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 6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ABD885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25588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60708B89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3D2107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CFA0B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456733D" w14:textId="4CF54DA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DOWY KLUB SPORTOWY "GOL-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8FB94F" w14:textId="23C2C50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BC4F6D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ara-sport to więcej niż sport IV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E3EB2E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663350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F6C60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16FA7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304 925,0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947D5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768 449,5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B99CDC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768 605,6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77E3F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767 869,88</w:t>
            </w:r>
          </w:p>
        </w:tc>
      </w:tr>
      <w:tr w:rsidR="00385122" w:rsidRPr="00385122" w14:paraId="517BEFE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8A5F1B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135F4D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9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DFF626E" w14:textId="3FE1E53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OWSKIE ZRZESZENIE SPORTOWE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96FECF5" w14:textId="4F0BE5F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5E2221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 bez Barier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F4175F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D582AE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72983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45531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76 959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391515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0 44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8E9D14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9 052,9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0EF28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7 458,57</w:t>
            </w:r>
          </w:p>
        </w:tc>
      </w:tr>
      <w:tr w:rsidR="00385122" w:rsidRPr="00385122" w14:paraId="647A7463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AB035B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50A309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2F6A251" w14:textId="17645DF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SPORTOWY SIEDLC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ABDBD56" w14:textId="4E2D954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C158A2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Do AKTYWNOŚCI jeden krok”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160A71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3F729C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0A538B" w14:textId="162B4885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1F401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33C15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87 752,76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8C987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7 752,7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3C11A9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225F02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1A0861F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8CFD59A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4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842546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0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3ACDCFE" w14:textId="3E44C74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9A6D37E" w14:textId="0A7024E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00C4CB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Bydgoska Manufaktura Sportu –Ty Też Możesz Zostać Mistrzem”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2E8987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02E1B1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3D1632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2D65C7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87 723,0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4A5EDA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7 723,0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C9B61A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FE4E2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28D8D75F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EA324F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3CEB2B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2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BABB250" w14:textId="3F39592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ĘDZYSZKOLNY KLUB SPORTOWY WODNIK RADO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E45CA3" w14:textId="227F7BF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7C2AE2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ływamy z Wodnikie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2A11A2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97595F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F074DB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3C702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36 68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A7040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6 68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531A9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2F478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6748BDB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1CB279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BB6C2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4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631F8C0" w14:textId="7F13FA2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OLSKIE TOWARZYSTWO WALKI Z MUKOWISCYDOZĄ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620C7FF" w14:textId="6B9B04C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BKA-ZDRÓJ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2A5715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owa rehabilitacja chorych na mukowiscydozę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FFA834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88C199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1BF3A3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29CAF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057 7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5D38C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0 705,4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58279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39 117,3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5F300D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37 927,24</w:t>
            </w:r>
          </w:p>
        </w:tc>
      </w:tr>
      <w:tr w:rsidR="00385122" w:rsidRPr="00385122" w14:paraId="5EE5FFA1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026102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F4749F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2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CEE5F3B" w14:textId="3DA43D6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EHABILITACYJNO - SPORTOWE "SZANSA-START GDAŃSK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FC818A0" w14:textId="5685823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A6582D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owanie systematycznych zajęć sportowych stacjonarnych, popularyzujących sport wśród osób niepełnosprawn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358A42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A9F562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DB8B6A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245515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71 58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84E0A2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1 58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4E8B06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C3E2F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73AB921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88CB9C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C0C00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0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2944647" w14:textId="468C58A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TEGRACYJNO-SPORTOWO-REHABILITACYJNE NIKE BYDGOSZCZ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D58FB4B" w14:textId="53B5C54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9AD3C7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owanie systematycznych zajęć sportowych stacjonarnych, popularyzujących sport wśród osób niepełnosprawn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5F69C3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0D3E02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B4AB01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51B16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63 9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8108B6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3 9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C18C7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537AB1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3E5C0B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8100BD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AA40E3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6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2C1B077" w14:textId="6EDBB4B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JEWÓDZKIE ZRZESZENIE SPORTOWE NIEPEŁNOSPRAWNYCH START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B9B9B53" w14:textId="08899E8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BA28DA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bez barier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6220D7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36BBCD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73759F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825F5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655 34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90A94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438 898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5BB01B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8 221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3E1CD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8 221,60</w:t>
            </w:r>
          </w:p>
        </w:tc>
      </w:tr>
      <w:tr w:rsidR="00385122" w:rsidRPr="00385122" w14:paraId="377C3638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01E3CEA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313A51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4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3B13327" w14:textId="1E4B901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OMALUJ MI ŚWIA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0044A3D" w14:textId="4EEBA89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Ł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FA0F5A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tsal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Bez Barier 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CFCEC4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E01F74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78265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864101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38 91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1C9B0E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2 2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194350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8 33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C346B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8 330,00</w:t>
            </w:r>
          </w:p>
        </w:tc>
      </w:tr>
      <w:tr w:rsidR="00385122" w:rsidRPr="00385122" w14:paraId="55248803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338C49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3DBC17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8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0997A19" w14:textId="2A99C9A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OMALUJ MI ŚWIA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AEDEDB1" w14:textId="34171C4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Ł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4C48C9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tsal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Bez Barier 2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3538A2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6E6C9D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EDAEDC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E040C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69 068,6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9231F7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5 749,3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37BD38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1 659,69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6EC91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1 659,69</w:t>
            </w:r>
          </w:p>
        </w:tc>
      </w:tr>
      <w:tr w:rsidR="00385122" w:rsidRPr="00385122" w14:paraId="27D7464C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582B81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2DC9AB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9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427B126" w14:textId="23922DF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OWSKIE ZRZESZENIE SPORTOWE NIEPEŁNOSPRAWNYCH "STAR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1C3DCC5" w14:textId="2CB05C7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1F91C8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ierunek Paraolimpiada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CC7376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1A599F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910D5C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E5F17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42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6DF2B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7 48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0654E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8 005,1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F4727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6 508,90</w:t>
            </w:r>
          </w:p>
        </w:tc>
      </w:tr>
      <w:tr w:rsidR="00385122" w:rsidRPr="00385122" w14:paraId="73F52FA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8B0A502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BB6F79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8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5447E92" w14:textId="58D9AFF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AKTYWNEJ REHABILITACJI I SPORTU NIEWIDOMYCH "IKAR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FB87B7C" w14:textId="0CF7F47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36612B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uszaj się! V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DE9126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173F96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9337AD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FBB01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17 500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0A042F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5 613,6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35F64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8 645,5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3658B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3 241,20</w:t>
            </w:r>
          </w:p>
        </w:tc>
      </w:tr>
      <w:tr w:rsidR="00385122" w:rsidRPr="00385122" w14:paraId="3392B6A3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032F49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DDDF85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1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78CA68D" w14:textId="45EEBCB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CZNIOWSKI KLUB SPORTOWY NIEWIDOMYCH SPRINT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9DE489C" w14:textId="362F8B3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F947D4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 nami łatwiej 5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E963F1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4FF47B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06E588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447C76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71 313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B8A9E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4 5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5A0E2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4 289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DED4B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2 504,00</w:t>
            </w:r>
          </w:p>
        </w:tc>
      </w:tr>
      <w:tr w:rsidR="00385122" w:rsidRPr="00385122" w14:paraId="5D09F840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E755C5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7652AC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F263F8D" w14:textId="64652D5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E TOWARZYSTWO REHABILITACYJNO-SPORTOWE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960CD5B" w14:textId="76509EB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1B2DA5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bóz sportowo integracyjny koszykarzy na wózkach 2023r.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56E79D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A4434B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A66E7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CE901A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7 558,1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F2555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 558,1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8C1B30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FD7F5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047BBC12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285A76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C7534A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9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771B0A6" w14:textId="5984E6D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JSKOWY KLUB SPORTOWY WAWEL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F92C32B" w14:textId="327830D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C5633F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 mapą ponad bariery III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2157C4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4D83E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CB675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348C78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57 787,16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1B6C1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1 983,9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0EBDB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7 901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5901B8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7 901,60</w:t>
            </w:r>
          </w:p>
        </w:tc>
      </w:tr>
      <w:tr w:rsidR="00385122" w:rsidRPr="00385122" w14:paraId="493CA88B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9EAA55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9D64AF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4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D075E7F" w14:textId="704CCD1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OSÓB WSPIERAJĄCYCH AKTYWNOŚĆ JESTEŚMY DLA WA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EC0E369" w14:textId="57CCDE9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8E1129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„Crossfit” dla osób niepełnosprawn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D9387A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FC8905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C568F7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CA4F4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68 479,39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500D1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2 669,9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1405E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2 720,9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3325C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3 088,54</w:t>
            </w:r>
          </w:p>
        </w:tc>
      </w:tr>
      <w:tr w:rsidR="00385122" w:rsidRPr="00385122" w14:paraId="499C8B7B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71ABC4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7B4E8B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3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24FE1C3" w14:textId="7E0669B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SPORTOWY SILESI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D94BB4D" w14:textId="5807D269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DE23B0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acja zajęć tenisa stołowego dla niepełnosprawn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B00903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FAA02E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3EE94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87546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46 6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BED66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 93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3504F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 67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0C4AC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 040,00</w:t>
            </w:r>
          </w:p>
        </w:tc>
      </w:tr>
      <w:tr w:rsidR="00385122" w:rsidRPr="00385122" w14:paraId="7669B8DD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59FBE7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C5A6100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4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2481651" w14:textId="4664A6C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ELOAKTIV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28CE8AF" w14:textId="22BBC6E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2C7517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ELOAtywni</w:t>
            </w:r>
            <w:proofErr w:type="spellEnd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treningi sportow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38C746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E5991A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D3529B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B8DB22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4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5F8AB9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4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FDB412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95E6C3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32EF369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0E5FC6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211010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2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160CB20" w14:textId="1D90A9A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FOR MOVE KRAKÓW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95D47D7" w14:textId="4CF081B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A99EC4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. Pływajmy raze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E0B529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36D288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DB9890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CBC42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88 85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305BB1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8 85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73A5B2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4C70C4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7135B343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B3CC10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6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4C6517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3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72FD184" w14:textId="0F6926E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SPORTOWY ATAK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08590E3" w14:textId="1CC5C89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F144FC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sportowe prowadzone w sekcjach Integracyjnego Klubu Sportowego ATAK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9461E3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01635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A4BFDA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4DF63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7 2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EB3E9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7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0CD4A4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A73F5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604B45E6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42AF64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36825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93241AF" w14:textId="239C8C0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ŃSKIE STOWARZYSZENIE SPORTOWE MUSTANG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80E8B8D" w14:textId="29005B8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10C63C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fesjonalni w sporcie II - treningi koszykówki na wózka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35DCFE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0FD59E8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26F11B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A06893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51 71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CBF67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0 866,4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6BB6FD3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3 125,7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FBDD2C2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7 722,81</w:t>
            </w:r>
          </w:p>
        </w:tc>
      </w:tr>
      <w:tr w:rsidR="00385122" w:rsidRPr="00385122" w14:paraId="3D021EC0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2C5784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CA3E89A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1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71F2740" w14:textId="13B80E8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CZNIOWSKI KLUB SPORTOWY "SZÓSTKA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318AC7" w14:textId="200C3E2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4A5EDE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gamy razem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CA4894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F32C11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926122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924B1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59 167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586A2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9 167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EE4DF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31BBE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6573351A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5628E6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0FEF44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0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FEDBA88" w14:textId="3EF103BA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TEGRACYJNY KLUB SPORTOWY START KRAKÓW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E19C779" w14:textId="1BCD3DF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E0670F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ganizacja zajęć sportowych w dziedzinie tenisa stołowego dla osób z niepełnosprawnością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829292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E1B5F4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B24136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08DE4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1 23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447336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 23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04862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9C68F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5B077BA4" w14:textId="77777777" w:rsidTr="00385122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FC905D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DF1789F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4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3AD471A" w14:textId="240A057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ENTRUM INICJATYW SPORTOW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98D7408" w14:textId="5729BF4E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RAKÓW 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2A92A9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JUDO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ED42BA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C9BEACD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48BB6B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EECF785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2 1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3E0AB3F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 1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16422A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9F51A87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85122" w:rsidRPr="00385122" w14:paraId="3D1DE558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491F312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850" w:type="dxa"/>
            <w:noWrap/>
            <w:hideMark/>
          </w:tcPr>
          <w:p w14:paraId="4CAE42B8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4</w:t>
            </w:r>
          </w:p>
        </w:tc>
        <w:tc>
          <w:tcPr>
            <w:tcW w:w="2835" w:type="dxa"/>
            <w:noWrap/>
            <w:hideMark/>
          </w:tcPr>
          <w:p w14:paraId="54426F99" w14:textId="5B0A001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LSKIEGO KOMITETU PARAOLIMPIJSKIEGO</w:t>
            </w:r>
          </w:p>
        </w:tc>
        <w:tc>
          <w:tcPr>
            <w:tcW w:w="1134" w:type="dxa"/>
            <w:noWrap/>
            <w:hideMark/>
          </w:tcPr>
          <w:p w14:paraId="13C029DC" w14:textId="4134835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4E12984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znijmy już dziś!</w:t>
            </w:r>
          </w:p>
        </w:tc>
        <w:tc>
          <w:tcPr>
            <w:tcW w:w="993" w:type="dxa"/>
            <w:noWrap/>
            <w:hideMark/>
          </w:tcPr>
          <w:p w14:paraId="3A683D2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BFEA97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3B8A2E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D4D91B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3DBFC9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976D26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E736CB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0CC6AAAF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3EF4446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850" w:type="dxa"/>
            <w:noWrap/>
            <w:hideMark/>
          </w:tcPr>
          <w:p w14:paraId="3BF0D851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39</w:t>
            </w:r>
          </w:p>
        </w:tc>
        <w:tc>
          <w:tcPr>
            <w:tcW w:w="2835" w:type="dxa"/>
            <w:noWrap/>
            <w:hideMark/>
          </w:tcPr>
          <w:p w14:paraId="21A77E69" w14:textId="0042EC6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YJNY KLUB SPORTOWY „BYDGOSZCZ”</w:t>
            </w:r>
          </w:p>
        </w:tc>
        <w:tc>
          <w:tcPr>
            <w:tcW w:w="1134" w:type="dxa"/>
            <w:noWrap/>
            <w:hideMark/>
          </w:tcPr>
          <w:p w14:paraId="31A93399" w14:textId="662063B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126" w:type="dxa"/>
            <w:noWrap/>
            <w:hideMark/>
          </w:tcPr>
          <w:p w14:paraId="432D49E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OK PO KROKU DO MISTRZA</w:t>
            </w:r>
          </w:p>
        </w:tc>
        <w:tc>
          <w:tcPr>
            <w:tcW w:w="993" w:type="dxa"/>
            <w:noWrap/>
            <w:hideMark/>
          </w:tcPr>
          <w:p w14:paraId="3B79DEA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D600A3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875578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8AC4EB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55530A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039476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074D2C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75BF361E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3C8EB8A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850" w:type="dxa"/>
            <w:noWrap/>
            <w:hideMark/>
          </w:tcPr>
          <w:p w14:paraId="4A4E46D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01</w:t>
            </w:r>
          </w:p>
        </w:tc>
        <w:tc>
          <w:tcPr>
            <w:tcW w:w="2835" w:type="dxa"/>
            <w:noWrap/>
            <w:hideMark/>
          </w:tcPr>
          <w:p w14:paraId="38008916" w14:textId="1C0AC02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RZESZENIE SPORTU I REHABILITACJI START</w:t>
            </w:r>
          </w:p>
        </w:tc>
        <w:tc>
          <w:tcPr>
            <w:tcW w:w="1134" w:type="dxa"/>
            <w:noWrap/>
            <w:hideMark/>
          </w:tcPr>
          <w:p w14:paraId="0797E8D0" w14:textId="6BED42F7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126" w:type="dxa"/>
            <w:noWrap/>
            <w:hideMark/>
          </w:tcPr>
          <w:p w14:paraId="69CB228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my razem!</w:t>
            </w:r>
          </w:p>
        </w:tc>
        <w:tc>
          <w:tcPr>
            <w:tcW w:w="993" w:type="dxa"/>
            <w:noWrap/>
            <w:hideMark/>
          </w:tcPr>
          <w:p w14:paraId="30F9041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C1DC44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0002A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471B9B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9EEC2F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7B9CED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E4059B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66456C3B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438C1F4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850" w:type="dxa"/>
            <w:noWrap/>
            <w:hideMark/>
          </w:tcPr>
          <w:p w14:paraId="71989C5D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10</w:t>
            </w:r>
          </w:p>
        </w:tc>
        <w:tc>
          <w:tcPr>
            <w:tcW w:w="2835" w:type="dxa"/>
            <w:noWrap/>
            <w:hideMark/>
          </w:tcPr>
          <w:p w14:paraId="06B3971F" w14:textId="0ACE2E3C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SPORTOWY AGOGE</w:t>
            </w:r>
          </w:p>
        </w:tc>
        <w:tc>
          <w:tcPr>
            <w:tcW w:w="1134" w:type="dxa"/>
            <w:noWrap/>
            <w:hideMark/>
          </w:tcPr>
          <w:p w14:paraId="32B93324" w14:textId="2FDA5CD2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OMŻA</w:t>
            </w:r>
          </w:p>
        </w:tc>
        <w:tc>
          <w:tcPr>
            <w:tcW w:w="2126" w:type="dxa"/>
            <w:noWrap/>
            <w:hideMark/>
          </w:tcPr>
          <w:p w14:paraId="05EBAC5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powszechnianie sportu osób niepełnosprawnych w 2023 Łomża</w:t>
            </w:r>
          </w:p>
        </w:tc>
        <w:tc>
          <w:tcPr>
            <w:tcW w:w="993" w:type="dxa"/>
            <w:noWrap/>
            <w:hideMark/>
          </w:tcPr>
          <w:p w14:paraId="3D40662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A9B64A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671DC0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9138FB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E7DA47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1B578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4F997E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52B05DCC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1056022E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850" w:type="dxa"/>
            <w:noWrap/>
            <w:hideMark/>
          </w:tcPr>
          <w:p w14:paraId="4E9E640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60</w:t>
            </w:r>
          </w:p>
        </w:tc>
        <w:tc>
          <w:tcPr>
            <w:tcW w:w="2835" w:type="dxa"/>
            <w:noWrap/>
            <w:hideMark/>
          </w:tcPr>
          <w:p w14:paraId="2D6FEE55" w14:textId="765D5BB5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REATYWNYCH INNOWACJI KI</w:t>
            </w:r>
          </w:p>
        </w:tc>
        <w:tc>
          <w:tcPr>
            <w:tcW w:w="1134" w:type="dxa"/>
            <w:noWrap/>
            <w:hideMark/>
          </w:tcPr>
          <w:p w14:paraId="3A16F68A" w14:textId="2B537BE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126" w:type="dxa"/>
            <w:noWrap/>
            <w:hideMark/>
          </w:tcPr>
          <w:p w14:paraId="1DFCE6C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ość bez barier II</w:t>
            </w:r>
          </w:p>
        </w:tc>
        <w:tc>
          <w:tcPr>
            <w:tcW w:w="993" w:type="dxa"/>
            <w:noWrap/>
            <w:hideMark/>
          </w:tcPr>
          <w:p w14:paraId="0A2EF1B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5FB7F2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C4AB3B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8DC7F0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E02987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4A10F4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1D34FF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1C4911D7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530B40A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850" w:type="dxa"/>
            <w:noWrap/>
            <w:hideMark/>
          </w:tcPr>
          <w:p w14:paraId="71BB8BC6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17</w:t>
            </w:r>
          </w:p>
        </w:tc>
        <w:tc>
          <w:tcPr>
            <w:tcW w:w="2835" w:type="dxa"/>
            <w:noWrap/>
            <w:hideMark/>
          </w:tcPr>
          <w:p w14:paraId="42EE0D9C" w14:textId="122DC46B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RTOWE STOWARZYSZENIE NIEPEŁNOSPRAWNYCH "START" ŁÓDŹ</w:t>
            </w:r>
          </w:p>
        </w:tc>
        <w:tc>
          <w:tcPr>
            <w:tcW w:w="1134" w:type="dxa"/>
            <w:noWrap/>
            <w:hideMark/>
          </w:tcPr>
          <w:p w14:paraId="418CFC0E" w14:textId="053A8AD1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126" w:type="dxa"/>
            <w:noWrap/>
            <w:hideMark/>
          </w:tcPr>
          <w:p w14:paraId="58AE6B8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czyni Mistrza. START!</w:t>
            </w:r>
          </w:p>
        </w:tc>
        <w:tc>
          <w:tcPr>
            <w:tcW w:w="993" w:type="dxa"/>
            <w:noWrap/>
            <w:hideMark/>
          </w:tcPr>
          <w:p w14:paraId="365F9D4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D210C4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7E0B9B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341649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EBDD1A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320956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40FC6C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60105DF1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3A3E274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850" w:type="dxa"/>
            <w:noWrap/>
            <w:hideMark/>
          </w:tcPr>
          <w:p w14:paraId="7D75447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05</w:t>
            </w:r>
          </w:p>
        </w:tc>
        <w:tc>
          <w:tcPr>
            <w:tcW w:w="2835" w:type="dxa"/>
            <w:noWrap/>
            <w:hideMark/>
          </w:tcPr>
          <w:p w14:paraId="16CFED6F" w14:textId="4BDE758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ZESPOLAKI"</w:t>
            </w:r>
          </w:p>
        </w:tc>
        <w:tc>
          <w:tcPr>
            <w:tcW w:w="1134" w:type="dxa"/>
            <w:noWrap/>
            <w:hideMark/>
          </w:tcPr>
          <w:p w14:paraId="41D48654" w14:textId="69900984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126" w:type="dxa"/>
            <w:noWrap/>
            <w:hideMark/>
          </w:tcPr>
          <w:p w14:paraId="1132178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graj z nami w piłkę nożną - w drodze po samodzielność. </w:t>
            </w:r>
          </w:p>
        </w:tc>
        <w:tc>
          <w:tcPr>
            <w:tcW w:w="993" w:type="dxa"/>
            <w:noWrap/>
            <w:hideMark/>
          </w:tcPr>
          <w:p w14:paraId="49BDC68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074ED4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0BF68E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A29256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78D1AC4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B48A12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C5B27B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657A948F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6EF0D00C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850" w:type="dxa"/>
            <w:noWrap/>
            <w:hideMark/>
          </w:tcPr>
          <w:p w14:paraId="276A52F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53</w:t>
            </w:r>
          </w:p>
        </w:tc>
        <w:tc>
          <w:tcPr>
            <w:tcW w:w="2835" w:type="dxa"/>
            <w:noWrap/>
            <w:hideMark/>
          </w:tcPr>
          <w:p w14:paraId="34FDE29D" w14:textId="3EDE3D7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SZACHOWY</w:t>
            </w:r>
          </w:p>
        </w:tc>
        <w:tc>
          <w:tcPr>
            <w:tcW w:w="1134" w:type="dxa"/>
            <w:noWrap/>
            <w:hideMark/>
          </w:tcPr>
          <w:p w14:paraId="0AEB77CE" w14:textId="60F02B76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065FDA5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jmy wspólnie</w:t>
            </w:r>
          </w:p>
        </w:tc>
        <w:tc>
          <w:tcPr>
            <w:tcW w:w="993" w:type="dxa"/>
            <w:noWrap/>
            <w:hideMark/>
          </w:tcPr>
          <w:p w14:paraId="2648713C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42CC9A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541417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3787F37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0B541C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4A9AFE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CCF3D9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64F459A3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2AA20F89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850" w:type="dxa"/>
            <w:noWrap/>
            <w:hideMark/>
          </w:tcPr>
          <w:p w14:paraId="263ACF9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6</w:t>
            </w:r>
          </w:p>
        </w:tc>
        <w:tc>
          <w:tcPr>
            <w:tcW w:w="2835" w:type="dxa"/>
            <w:noWrap/>
            <w:hideMark/>
          </w:tcPr>
          <w:p w14:paraId="393A9F02" w14:textId="44DB747F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ORGANIZATORÓW ZAKŁADÓW AKTYWNOŚCI ZAWODOWEJ I WARSZTATÓW TERAPII ZAJĘCIOWEJ</w:t>
            </w:r>
          </w:p>
        </w:tc>
        <w:tc>
          <w:tcPr>
            <w:tcW w:w="1134" w:type="dxa"/>
            <w:noWrap/>
            <w:hideMark/>
          </w:tcPr>
          <w:p w14:paraId="18F2F0B0" w14:textId="537AE9D8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126" w:type="dxa"/>
            <w:noWrap/>
            <w:hideMark/>
          </w:tcPr>
          <w:p w14:paraId="3B084510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łka łączy - edycja II</w:t>
            </w:r>
          </w:p>
        </w:tc>
        <w:tc>
          <w:tcPr>
            <w:tcW w:w="993" w:type="dxa"/>
            <w:noWrap/>
            <w:hideMark/>
          </w:tcPr>
          <w:p w14:paraId="474E485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139D6B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2EE412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945805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A59F615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84240FF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0C4476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1FF62DDA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0D1FC1E5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850" w:type="dxa"/>
            <w:noWrap/>
            <w:hideMark/>
          </w:tcPr>
          <w:p w14:paraId="165E3573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41</w:t>
            </w:r>
          </w:p>
        </w:tc>
        <w:tc>
          <w:tcPr>
            <w:tcW w:w="2835" w:type="dxa"/>
            <w:noWrap/>
            <w:hideMark/>
          </w:tcPr>
          <w:p w14:paraId="0788117F" w14:textId="514D9204" w:rsid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RUGBY NA WÓZKACH (WNIOSKODAWCA-LIDER, WNIOSEK WSPÓLNY)</w:t>
            </w:r>
          </w:p>
          <w:p w14:paraId="37354CA7" w14:textId="79C3B520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INCO COLORES (WNIOSKODAWCA-PARTNER, WNIOSEK WSPÓLNY)</w:t>
            </w:r>
          </w:p>
        </w:tc>
        <w:tc>
          <w:tcPr>
            <w:tcW w:w="1134" w:type="dxa"/>
            <w:noWrap/>
            <w:hideMark/>
          </w:tcPr>
          <w:p w14:paraId="12CA6E46" w14:textId="37968CC3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7AF5317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ugby Five </w:t>
            </w:r>
            <w:proofErr w:type="spellStart"/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mp</w:t>
            </w:r>
            <w:proofErr w:type="spellEnd"/>
          </w:p>
        </w:tc>
        <w:tc>
          <w:tcPr>
            <w:tcW w:w="993" w:type="dxa"/>
            <w:noWrap/>
            <w:hideMark/>
          </w:tcPr>
          <w:p w14:paraId="2B77B1B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9E9B3B1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59F4A99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AFD7306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83283C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4F7020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3167793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1C34A990" w14:textId="77777777" w:rsidTr="00385122">
        <w:trPr>
          <w:cantSplit/>
          <w:trHeight w:val="300"/>
        </w:trPr>
        <w:tc>
          <w:tcPr>
            <w:tcW w:w="421" w:type="dxa"/>
            <w:noWrap/>
            <w:hideMark/>
          </w:tcPr>
          <w:p w14:paraId="5A5AC437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850" w:type="dxa"/>
            <w:noWrap/>
            <w:hideMark/>
          </w:tcPr>
          <w:p w14:paraId="6726575B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0</w:t>
            </w:r>
          </w:p>
        </w:tc>
        <w:tc>
          <w:tcPr>
            <w:tcW w:w="2835" w:type="dxa"/>
            <w:noWrap/>
            <w:hideMark/>
          </w:tcPr>
          <w:p w14:paraId="44F2350B" w14:textId="72A9290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CZNIOWSKI KLUB SPORTOWY OKAY</w:t>
            </w:r>
          </w:p>
        </w:tc>
        <w:tc>
          <w:tcPr>
            <w:tcW w:w="1134" w:type="dxa"/>
            <w:noWrap/>
            <w:hideMark/>
          </w:tcPr>
          <w:p w14:paraId="1AE9D1EC" w14:textId="24D1FC9D" w:rsidR="00385122" w:rsidRPr="00385122" w:rsidRDefault="00B155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2126" w:type="dxa"/>
            <w:noWrap/>
            <w:hideMark/>
          </w:tcPr>
          <w:p w14:paraId="172705E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ŁĄCZY NAS JUDO </w:t>
            </w:r>
          </w:p>
        </w:tc>
        <w:tc>
          <w:tcPr>
            <w:tcW w:w="993" w:type="dxa"/>
            <w:noWrap/>
            <w:hideMark/>
          </w:tcPr>
          <w:p w14:paraId="4F1B41F8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3BE9E02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2C0A78B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3E839C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EFDE05D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C950B6E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CE444EA" w14:textId="77777777" w:rsidR="00385122" w:rsidRPr="00385122" w:rsidRDefault="00385122" w:rsidP="0038512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385122" w:rsidRPr="00385122" w14:paraId="5C28AA7F" w14:textId="77777777" w:rsidTr="00694CC7">
        <w:trPr>
          <w:cantSplit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3D0F0C4" w14:textId="77777777" w:rsidR="00385122" w:rsidRPr="00385122" w:rsidRDefault="00385122" w:rsidP="0038512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noWrap/>
          </w:tcPr>
          <w:p w14:paraId="41B17B1A" w14:textId="309A8748" w:rsidR="00385122" w:rsidRPr="00385122" w:rsidRDefault="00385122" w:rsidP="0038512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38512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2835" w:type="dxa"/>
            <w:shd w:val="clear" w:color="auto" w:fill="B4C6E7" w:themeFill="accent1" w:themeFillTint="66"/>
            <w:noWrap/>
          </w:tcPr>
          <w:p w14:paraId="50CC5D80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noWrap/>
          </w:tcPr>
          <w:p w14:paraId="4B2BD529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shd w:val="clear" w:color="auto" w:fill="B4C6E7" w:themeFill="accent1" w:themeFillTint="66"/>
            <w:noWrap/>
          </w:tcPr>
          <w:p w14:paraId="6B9D61AE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noWrap/>
          </w:tcPr>
          <w:p w14:paraId="0FB93D9C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noWrap/>
          </w:tcPr>
          <w:p w14:paraId="507D44A4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shd w:val="clear" w:color="auto" w:fill="B4C6E7" w:themeFill="accent1" w:themeFillTint="66"/>
            <w:noWrap/>
          </w:tcPr>
          <w:p w14:paraId="70BF1F8B" w14:textId="77777777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6F29FAC6" w14:textId="387F769B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385122">
              <w:rPr>
                <w:b/>
                <w:bCs/>
                <w:sz w:val="14"/>
                <w:szCs w:val="14"/>
              </w:rPr>
              <w:t>185 210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388671B2" w14:textId="0CF5F2E6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sz w:val="14"/>
                <w:szCs w:val="14"/>
              </w:rPr>
              <w:t>72 829 9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18C48592" w14:textId="52742C2F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sz w:val="14"/>
                <w:szCs w:val="14"/>
              </w:rPr>
              <w:t>55 798 05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644E597" w14:textId="4DCFDD9E" w:rsidR="00385122" w:rsidRPr="00385122" w:rsidRDefault="00385122" w:rsidP="0038512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85122">
              <w:rPr>
                <w:sz w:val="14"/>
                <w:szCs w:val="14"/>
              </w:rPr>
              <w:t>56 582 410,69</w:t>
            </w:r>
          </w:p>
        </w:tc>
      </w:tr>
    </w:tbl>
    <w:p w14:paraId="15E511EC" w14:textId="77777777" w:rsidR="000B596D" w:rsidRDefault="000B596D"/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B39C" w14:textId="77777777" w:rsidR="00B02DA9" w:rsidRDefault="00B02DA9" w:rsidP="00A77D10">
      <w:pPr>
        <w:spacing w:after="0" w:line="240" w:lineRule="auto"/>
      </w:pPr>
      <w:r>
        <w:separator/>
      </w:r>
    </w:p>
  </w:endnote>
  <w:endnote w:type="continuationSeparator" w:id="0">
    <w:p w14:paraId="493BF030" w14:textId="77777777" w:rsidR="00B02DA9" w:rsidRDefault="00B02DA9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A014" w14:textId="14B85ADE" w:rsidR="00B02DA9" w:rsidRPr="00A77D10" w:rsidRDefault="00B02DA9" w:rsidP="00B02DA9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Konkurs „Działamy razem”. Kierunek pomocy 2,</w:t>
    </w:r>
    <w:r w:rsidRPr="00D41A7C">
      <w:t xml:space="preserve"> </w:t>
    </w:r>
    <w:r w:rsidRPr="00D41A7C">
      <w:rPr>
        <w:rFonts w:ascii="Calibri" w:hAnsi="Calibri" w:cs="Calibri"/>
        <w:sz w:val="16"/>
        <w:szCs w:val="16"/>
      </w:rPr>
      <w:t>typ projektu „</w:t>
    </w:r>
    <w:r w:rsidRPr="00B02DA9">
      <w:rPr>
        <w:rFonts w:ascii="Calibri" w:hAnsi="Calibri" w:cs="Calibri"/>
        <w:sz w:val="16"/>
        <w:szCs w:val="16"/>
      </w:rPr>
      <w:t>treningi sportowe realizowane w sposób ciągły lub cykliczny”.</w:t>
    </w:r>
    <w:r w:rsidRPr="00A77D10">
      <w:rPr>
        <w:rFonts w:ascii="Calibri" w:hAnsi="Calibri" w:cs="Calibri"/>
        <w:sz w:val="16"/>
        <w:szCs w:val="16"/>
      </w:rPr>
      <w:tab/>
      <w:t>Państwowy Fundusz Rehabilitacji Osób Niepełnospraw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3059" w14:textId="4C5FF8EC" w:rsidR="00F5640E" w:rsidRDefault="00F5640E" w:rsidP="00F5640E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57C4" w14:textId="77777777" w:rsidR="00B02DA9" w:rsidRDefault="00B02DA9" w:rsidP="00A77D10">
      <w:pPr>
        <w:spacing w:after="0" w:line="240" w:lineRule="auto"/>
      </w:pPr>
      <w:r>
        <w:separator/>
      </w:r>
    </w:p>
  </w:footnote>
  <w:footnote w:type="continuationSeparator" w:id="0">
    <w:p w14:paraId="5A1D4FFD" w14:textId="77777777" w:rsidR="00B02DA9" w:rsidRDefault="00B02DA9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8D72" w14:textId="60D6BF7B" w:rsidR="00B02DA9" w:rsidRPr="00A77D10" w:rsidRDefault="00B02DA9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Komunikat z dnia </w:t>
    </w:r>
    <w:r w:rsidR="005340EA">
      <w:rPr>
        <w:rFonts w:ascii="Calibri" w:hAnsi="Calibri" w:cs="Calibri"/>
        <w:sz w:val="16"/>
        <w:szCs w:val="16"/>
      </w:rPr>
      <w:t>2</w:t>
    </w:r>
    <w:r w:rsidR="008F1FE5">
      <w:rPr>
        <w:rFonts w:ascii="Calibri" w:hAnsi="Calibri" w:cs="Calibri"/>
        <w:sz w:val="16"/>
        <w:szCs w:val="16"/>
      </w:rPr>
      <w:t>2</w:t>
    </w:r>
    <w:r w:rsidR="00F5640E">
      <w:rPr>
        <w:rFonts w:ascii="Calibri" w:hAnsi="Calibri" w:cs="Calibri"/>
        <w:sz w:val="16"/>
        <w:szCs w:val="16"/>
      </w:rPr>
      <w:t xml:space="preserve"> czerwca</w:t>
    </w:r>
    <w:r w:rsidR="00592429">
      <w:rPr>
        <w:rFonts w:ascii="Calibri" w:hAnsi="Calibri" w:cs="Calibri"/>
        <w:sz w:val="16"/>
        <w:szCs w:val="16"/>
      </w:rPr>
      <w:t xml:space="preserve"> </w:t>
    </w:r>
    <w:r w:rsidRPr="00A77D10">
      <w:rPr>
        <w:rFonts w:ascii="Calibri" w:hAnsi="Calibri" w:cs="Calibri"/>
        <w:sz w:val="16"/>
        <w:szCs w:val="16"/>
      </w:rPr>
      <w:t>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0C6AE0"/>
    <w:rsid w:val="001F4018"/>
    <w:rsid w:val="00385122"/>
    <w:rsid w:val="003B7D3F"/>
    <w:rsid w:val="00476C4F"/>
    <w:rsid w:val="004972EE"/>
    <w:rsid w:val="005340EA"/>
    <w:rsid w:val="0057466F"/>
    <w:rsid w:val="00592429"/>
    <w:rsid w:val="006A65B3"/>
    <w:rsid w:val="00852DEF"/>
    <w:rsid w:val="008C429C"/>
    <w:rsid w:val="008F1FE5"/>
    <w:rsid w:val="009C133E"/>
    <w:rsid w:val="00A778CD"/>
    <w:rsid w:val="00A77D10"/>
    <w:rsid w:val="00B02DA9"/>
    <w:rsid w:val="00B15522"/>
    <w:rsid w:val="00CA2528"/>
    <w:rsid w:val="00CE77AD"/>
    <w:rsid w:val="00CF4B4F"/>
    <w:rsid w:val="00D41A7C"/>
    <w:rsid w:val="00D9345E"/>
    <w:rsid w:val="00DB0EB9"/>
    <w:rsid w:val="00DE6A9A"/>
    <w:rsid w:val="00E974C5"/>
    <w:rsid w:val="00EB5025"/>
    <w:rsid w:val="00F419C4"/>
    <w:rsid w:val="00F5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0CFF4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  <w:style w:type="character" w:styleId="Hipercze">
    <w:name w:val="Hyperlink"/>
    <w:basedOn w:val="Domylnaczcionkaakapitu"/>
    <w:uiPriority w:val="99"/>
    <w:semiHidden/>
    <w:unhideWhenUsed/>
    <w:rsid w:val="00B02DA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DA9"/>
    <w:rPr>
      <w:color w:val="954F72"/>
      <w:u w:val="single"/>
    </w:rPr>
  </w:style>
  <w:style w:type="paragraph" w:customStyle="1" w:styleId="msonormal0">
    <w:name w:val="msonormal"/>
    <w:basedOn w:val="Normalny"/>
    <w:rsid w:val="00B0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D713-6A7D-47CF-8ABD-1E1BD2A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dcterms:created xsi:type="dcterms:W3CDTF">2023-06-15T13:44:00Z</dcterms:created>
  <dcterms:modified xsi:type="dcterms:W3CDTF">2023-06-21T13:00:00Z</dcterms:modified>
</cp:coreProperties>
</file>